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8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RYPTO GIARDIA DIRECT ANTIG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iardia and Cryptosporidium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E.coli O157/VTEC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WHITE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, no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organisms detected by BIOFIRE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